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82" w:rsidRPr="00316644" w:rsidRDefault="00E52B82" w:rsidP="00E52B82">
      <w:pPr>
        <w:jc w:val="right"/>
        <w:rPr>
          <w:sz w:val="28"/>
          <w:szCs w:val="28"/>
        </w:rPr>
      </w:pPr>
    </w:p>
    <w:p w:rsidR="00E52B82" w:rsidRPr="00316644" w:rsidRDefault="00E52B82" w:rsidP="00E52B82">
      <w:pPr>
        <w:jc w:val="center"/>
        <w:rPr>
          <w:sz w:val="28"/>
          <w:szCs w:val="28"/>
        </w:rPr>
      </w:pPr>
      <w:r w:rsidRPr="00316644">
        <w:rPr>
          <w:sz w:val="28"/>
          <w:szCs w:val="28"/>
        </w:rPr>
        <w:t>ПЛАН РАБОТЫ ШКОЛЫ НА 2 ЧЕТВЕРТЬ 2013/2014 уч. года</w:t>
      </w:r>
    </w:p>
    <w:p w:rsidR="00E52B82" w:rsidRPr="00316644" w:rsidRDefault="00E52B82" w:rsidP="00E52B82">
      <w:pPr>
        <w:jc w:val="center"/>
        <w:rPr>
          <w:sz w:val="28"/>
          <w:szCs w:val="28"/>
        </w:rPr>
      </w:pPr>
    </w:p>
    <w:tbl>
      <w:tblPr>
        <w:tblStyle w:val="a3"/>
        <w:tblW w:w="11175" w:type="dxa"/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1620"/>
        <w:gridCol w:w="1620"/>
        <w:gridCol w:w="2607"/>
      </w:tblGrid>
      <w:tr w:rsidR="00E52B82" w:rsidRPr="00316644" w:rsidTr="00BA1F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2" w:rsidRPr="00316644" w:rsidRDefault="00E52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2" w:rsidRPr="00316644" w:rsidRDefault="00E52B82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2" w:rsidRPr="00316644" w:rsidRDefault="00E52B82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ата</w:t>
            </w:r>
          </w:p>
          <w:p w:rsidR="00E52B82" w:rsidRPr="00316644" w:rsidRDefault="00E52B82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2" w:rsidRPr="00316644" w:rsidRDefault="00E52B82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2" w:rsidRPr="00316644" w:rsidRDefault="00E52B82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Ответственный</w:t>
            </w:r>
          </w:p>
        </w:tc>
      </w:tr>
      <w:tr w:rsidR="00B402FA" w:rsidRPr="00316644" w:rsidTr="004E3D78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BA1FE4" w:rsidRDefault="00B402FA" w:rsidP="004E3D78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Экскурсии по школьному музею «Битва за Москв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Октябрь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11 классы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 xml:space="preserve">по </w:t>
            </w:r>
            <w:proofErr w:type="gramStart"/>
            <w:r w:rsidRPr="00316644">
              <w:rPr>
                <w:sz w:val="28"/>
                <w:szCs w:val="28"/>
              </w:rPr>
              <w:t>спец</w:t>
            </w:r>
            <w:proofErr w:type="gramEnd"/>
            <w:r w:rsidRPr="00316644">
              <w:rPr>
                <w:sz w:val="28"/>
                <w:szCs w:val="28"/>
              </w:rPr>
              <w:t>.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графи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змен М.И.</w:t>
            </w:r>
          </w:p>
        </w:tc>
      </w:tr>
      <w:tr w:rsidR="00241D1E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BA1FE4" w:rsidRDefault="00241D1E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65086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астие в окружном конкурсе – репортаж «Безопасная дорога – дорога к жиз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65086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65086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7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65086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Федосеева Л.С.</w:t>
            </w:r>
          </w:p>
        </w:tc>
      </w:tr>
      <w:tr w:rsidR="00650867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7" w:rsidRPr="00BA1FE4" w:rsidRDefault="00650867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7" w:rsidRPr="00316644" w:rsidRDefault="0065086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астие в окружном конкурсе – «Сбережем планету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7" w:rsidRPr="00316644" w:rsidRDefault="0065086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7" w:rsidRPr="00316644" w:rsidRDefault="0065086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8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7" w:rsidRPr="00316644" w:rsidRDefault="00650867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Речкалова</w:t>
            </w:r>
            <w:proofErr w:type="spellEnd"/>
            <w:r w:rsidRPr="00316644">
              <w:rPr>
                <w:sz w:val="28"/>
                <w:szCs w:val="28"/>
              </w:rPr>
              <w:t xml:space="preserve"> Н.И.</w:t>
            </w:r>
          </w:p>
        </w:tc>
      </w:tr>
      <w:tr w:rsidR="007E1547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47" w:rsidRPr="00BA1FE4" w:rsidRDefault="007E1547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47" w:rsidRPr="00316644" w:rsidRDefault="007E1547" w:rsidP="007E154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астие в городском конкурсе –</w:t>
            </w:r>
          </w:p>
          <w:p w:rsidR="007E1547" w:rsidRPr="00316644" w:rsidRDefault="007E1547" w:rsidP="007E154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«С чего начинается Родина?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47" w:rsidRPr="00316644" w:rsidRDefault="007E154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47" w:rsidRPr="00316644" w:rsidRDefault="007E154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47" w:rsidRPr="00316644" w:rsidRDefault="007E154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</w:tc>
      </w:tr>
      <w:tr w:rsidR="00241D1E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BA1FE4" w:rsidRDefault="00241D1E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лассные часы «Олимпийский огонь путешествует по стра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По класс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лассные руководители</w:t>
            </w:r>
          </w:p>
        </w:tc>
      </w:tr>
      <w:tr w:rsidR="00241D1E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BA1FE4" w:rsidRDefault="00241D1E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онкурс творческих работ, посвященных   72-ой годовщине Московской бит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Орлова И.М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Бурученкова</w:t>
            </w:r>
            <w:proofErr w:type="spellEnd"/>
            <w:r w:rsidRPr="00316644">
              <w:rPr>
                <w:sz w:val="28"/>
                <w:szCs w:val="28"/>
              </w:rPr>
              <w:t xml:space="preserve"> Л.Г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Голышева Г.Ю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Шерашова</w:t>
            </w:r>
            <w:proofErr w:type="spellEnd"/>
            <w:r w:rsidRPr="00316644">
              <w:rPr>
                <w:sz w:val="28"/>
                <w:szCs w:val="28"/>
              </w:rPr>
              <w:t xml:space="preserve"> Ю.А.</w:t>
            </w:r>
          </w:p>
        </w:tc>
      </w:tr>
      <w:tr w:rsidR="00241D1E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BA1FE4" w:rsidRDefault="00241D1E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сероссийская олимпиада по языкознанию «Русский медвежон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4.11.13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3.30 -1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рлина О.Н.</w:t>
            </w:r>
          </w:p>
        </w:tc>
      </w:tr>
      <w:tr w:rsidR="00241D1E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BA1FE4" w:rsidRDefault="00241D1E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астие в окружных соревнованиях по подвижным игр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8F30E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4.11.13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аранова Н.Г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асильева О.Н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Елисеев А.М.</w:t>
            </w:r>
          </w:p>
        </w:tc>
      </w:tr>
      <w:tr w:rsidR="00516326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BA1FE4" w:rsidRDefault="00516326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316644" w:rsidRDefault="00516326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кция памяти по жертвам пострадавшим в ДТП в СА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316644" w:rsidRDefault="00516326" w:rsidP="008F30E7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5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316644" w:rsidRDefault="00516326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316644" w:rsidRDefault="00516326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ндрианова Л.Н.</w:t>
            </w:r>
          </w:p>
        </w:tc>
      </w:tr>
      <w:tr w:rsidR="00241D1E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BA1FE4" w:rsidRDefault="00241D1E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онкурс газет и плакатов, посвященный Дню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8-20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Саботковская</w:t>
            </w:r>
            <w:proofErr w:type="spellEnd"/>
            <w:r w:rsidRPr="00316644">
              <w:rPr>
                <w:sz w:val="28"/>
                <w:szCs w:val="28"/>
              </w:rPr>
              <w:t xml:space="preserve"> Е.А.</w:t>
            </w:r>
          </w:p>
        </w:tc>
      </w:tr>
      <w:tr w:rsidR="00B32E0A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0A" w:rsidRPr="00BA1FE4" w:rsidRDefault="00B32E0A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0A" w:rsidRPr="00316644" w:rsidRDefault="00B32E0A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сероссийский день правовой помощи детям</w:t>
            </w:r>
          </w:p>
          <w:p w:rsidR="00B32E0A" w:rsidRPr="00316644" w:rsidRDefault="00B32E0A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 xml:space="preserve">Встречи с представителями ПДН ОВД «Восточное Дегунино», КДН и ЗП «Восточное Дегунино», </w:t>
            </w:r>
            <w:r w:rsidR="00042E1F" w:rsidRPr="00316644">
              <w:rPr>
                <w:sz w:val="28"/>
                <w:szCs w:val="28"/>
              </w:rPr>
              <w:t>Московского городского совета ОПОП, Ассоциации юристов России (по спец. график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0A" w:rsidRPr="00316644" w:rsidRDefault="00B32E0A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0.11.13</w:t>
            </w:r>
          </w:p>
          <w:p w:rsidR="00B32E0A" w:rsidRPr="00316644" w:rsidRDefault="00B32E0A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3.35-15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0A" w:rsidRPr="00316644" w:rsidRDefault="00B32E0A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0A" w:rsidRPr="00316644" w:rsidRDefault="00042E1F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Миронова Е.Г.</w:t>
            </w:r>
          </w:p>
        </w:tc>
      </w:tr>
      <w:tr w:rsidR="00241D1E" w:rsidRPr="00316644" w:rsidTr="00467A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1E" w:rsidRPr="00BA1FE4" w:rsidRDefault="00241D1E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 xml:space="preserve">Линейка по итогам 1 четверти и рейда по смотру внешнего вида.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1.11.13г</w:t>
            </w:r>
          </w:p>
          <w:p w:rsidR="00241D1E" w:rsidRPr="00316644" w:rsidRDefault="00241D1E" w:rsidP="00B0791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E" w:rsidRPr="00316644" w:rsidRDefault="00241D1E" w:rsidP="00B0791E">
            <w:pPr>
              <w:rPr>
                <w:sz w:val="28"/>
                <w:szCs w:val="28"/>
              </w:rPr>
            </w:pPr>
          </w:p>
          <w:p w:rsidR="00241D1E" w:rsidRPr="00316644" w:rsidRDefault="00241D1E" w:rsidP="00B0791E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атюхина</w:t>
            </w:r>
            <w:proofErr w:type="spellEnd"/>
            <w:r w:rsidRPr="00316644">
              <w:rPr>
                <w:sz w:val="28"/>
                <w:szCs w:val="28"/>
              </w:rPr>
              <w:t xml:space="preserve"> Н.Н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Мананкина Е.А.</w:t>
            </w:r>
          </w:p>
          <w:p w:rsidR="00241D1E" w:rsidRPr="00316644" w:rsidRDefault="00241D1E" w:rsidP="00B0791E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оженевская</w:t>
            </w:r>
            <w:proofErr w:type="spellEnd"/>
            <w:r w:rsidRPr="00316644">
              <w:rPr>
                <w:sz w:val="28"/>
                <w:szCs w:val="28"/>
              </w:rPr>
              <w:t xml:space="preserve"> Е.В.</w:t>
            </w:r>
          </w:p>
        </w:tc>
      </w:tr>
      <w:tr w:rsidR="0093476D" w:rsidRPr="00316644" w:rsidTr="00467A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A1FE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ень открытых дверей школы.</w:t>
            </w:r>
          </w:p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онсультации педагогов</w:t>
            </w:r>
          </w:p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онцерт для мам и бабушек «Милая мама мо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3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B0791E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дминистрация школы</w:t>
            </w:r>
          </w:p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Саботковская</w:t>
            </w:r>
            <w:proofErr w:type="spellEnd"/>
            <w:r w:rsidRPr="00316644">
              <w:rPr>
                <w:sz w:val="28"/>
                <w:szCs w:val="28"/>
              </w:rPr>
              <w:t xml:space="preserve"> Е.А.</w:t>
            </w:r>
          </w:p>
        </w:tc>
      </w:tr>
      <w:tr w:rsidR="00B402FA" w:rsidRPr="00316644" w:rsidTr="004E3D78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FA" w:rsidRPr="00BA1FE4" w:rsidRDefault="00B402FA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оревнования по гимнас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3-26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-4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аранова Н.Г.</w:t>
            </w:r>
          </w:p>
          <w:p w:rsidR="00B402FA" w:rsidRPr="00316644" w:rsidRDefault="00B402FA" w:rsidP="004E3D78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асильева О.Н.</w:t>
            </w:r>
          </w:p>
        </w:tc>
      </w:tr>
      <w:tr w:rsidR="0093476D" w:rsidRPr="00316644" w:rsidTr="00645E05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BA1FE4" w:rsidRDefault="0093476D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екада русского языка и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5.11-02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B0791E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МО русского яз. И литературы</w:t>
            </w:r>
          </w:p>
        </w:tc>
      </w:tr>
      <w:tr w:rsidR="0093476D" w:rsidRPr="00316644" w:rsidTr="00BA1FE4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 w:rsidP="00974F8A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 xml:space="preserve">Конкурс эссе «Мир спасет красот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5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</w:tc>
      </w:tr>
      <w:tr w:rsidR="00B402FA" w:rsidRPr="00316644" w:rsidTr="004E3D78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BA1FE4" w:rsidRDefault="00B402FA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стречи с ветеранами ВОВ, участниками Московской битвы и Обороны Моск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5.11-09.12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змен М. И.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</w:tc>
      </w:tr>
      <w:tr w:rsidR="00B402FA" w:rsidRPr="00316644" w:rsidTr="004E3D78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BA1FE4" w:rsidRDefault="00B402FA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ьской общественности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3</w:t>
            </w:r>
          </w:p>
          <w:p w:rsidR="00B402FA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юх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93476D" w:rsidRPr="00316644" w:rsidTr="00BA1FE4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Турнир риторов «Дорога к слов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7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8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Никора</w:t>
            </w:r>
            <w:proofErr w:type="spellEnd"/>
            <w:r w:rsidRPr="00316644">
              <w:rPr>
                <w:sz w:val="28"/>
                <w:szCs w:val="28"/>
              </w:rPr>
              <w:t xml:space="preserve"> Е.А.</w:t>
            </w:r>
          </w:p>
        </w:tc>
      </w:tr>
      <w:tr w:rsidR="0093476D" w:rsidRPr="00316644" w:rsidTr="00BA1FE4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астие в районных соревнованиях по гимнас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6, 28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3-4, 5-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аранова Н.Г.</w:t>
            </w:r>
          </w:p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асильева О.Н.</w:t>
            </w:r>
          </w:p>
        </w:tc>
      </w:tr>
      <w:tr w:rsidR="0093476D" w:rsidRPr="00316644" w:rsidTr="00E52B82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Открытые уроки, викторины по класс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8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ителя МО русского языка и литературы</w:t>
            </w:r>
          </w:p>
        </w:tc>
      </w:tr>
      <w:tr w:rsidR="0093476D" w:rsidRPr="00316644" w:rsidTr="00E52B82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 xml:space="preserve">Конкурс чтецов «Мир спасет красот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9.1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змен М.И.</w:t>
            </w:r>
          </w:p>
        </w:tc>
      </w:tr>
      <w:tr w:rsidR="00B402FA" w:rsidRPr="00316644" w:rsidTr="004E3D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BA1FE4" w:rsidRDefault="00B402FA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оздание новой экспозиции в Музее  «Твои защитники, Москв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овет музе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змен М.И.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</w:tc>
      </w:tr>
      <w:tr w:rsidR="00B402FA" w:rsidRPr="00316644" w:rsidTr="004E3D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BA1FE4" w:rsidRDefault="00B402FA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астие в окружной эстафете искусств по номинациям: танцы и вок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ь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ружок «Фиеста», уч-ся 2-6 класс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Растокина</w:t>
            </w:r>
            <w:proofErr w:type="spellEnd"/>
            <w:r w:rsidRPr="00316644">
              <w:rPr>
                <w:sz w:val="28"/>
                <w:szCs w:val="28"/>
              </w:rPr>
              <w:t xml:space="preserve"> Н.И.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Атаева</w:t>
            </w:r>
            <w:proofErr w:type="spellEnd"/>
            <w:r w:rsidRPr="00316644">
              <w:rPr>
                <w:sz w:val="28"/>
                <w:szCs w:val="28"/>
              </w:rPr>
              <w:t xml:space="preserve"> Г.Х.</w:t>
            </w:r>
          </w:p>
        </w:tc>
      </w:tr>
      <w:tr w:rsidR="00B402FA" w:rsidRPr="00316644" w:rsidTr="004E3D78">
        <w:trPr>
          <w:trHeight w:val="15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FA" w:rsidRPr="00BA1FE4" w:rsidRDefault="00B402FA" w:rsidP="00B402F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Посещение ветеранов на дому и сбор материалов для музея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 xml:space="preserve">В течение 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ября, декаб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овет музе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змен М.И.</w:t>
            </w:r>
          </w:p>
        </w:tc>
      </w:tr>
      <w:tr w:rsidR="00B554F6" w:rsidRPr="00316644" w:rsidTr="004E3D78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BA1FE4" w:rsidRDefault="00B554F6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Проведение акции «Свет в окне». Поздравление ветеранов ВОВ с праздник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1-09.12.</w:t>
            </w:r>
          </w:p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60</w:t>
            </w:r>
          </w:p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овет музе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змен М.И.</w:t>
            </w:r>
          </w:p>
        </w:tc>
      </w:tr>
      <w:tr w:rsidR="0093476D" w:rsidRPr="00316644" w:rsidTr="00BA1FE4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  <w:highlight w:val="yellow"/>
              </w:rPr>
            </w:pPr>
            <w:r w:rsidRPr="00316644">
              <w:rPr>
                <w:sz w:val="28"/>
                <w:szCs w:val="28"/>
              </w:rPr>
              <w:t>Первенство школы по настольному тенни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2-07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Елисеев А.М.</w:t>
            </w:r>
          </w:p>
        </w:tc>
      </w:tr>
      <w:tr w:rsidR="00B554F6" w:rsidRPr="00316644" w:rsidTr="004E3D78">
        <w:trPr>
          <w:trHeight w:val="6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F6" w:rsidRPr="00BA1FE4" w:rsidRDefault="00B554F6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6" w:rsidRPr="00316644" w:rsidRDefault="00B554F6" w:rsidP="004E3D78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Оформление школы к Новому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6" w:rsidRPr="00316644" w:rsidRDefault="00B554F6" w:rsidP="004E3D78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о 03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6" w:rsidRPr="00316644" w:rsidRDefault="00B554F6" w:rsidP="004E3D78">
            <w:pPr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Растокина</w:t>
            </w:r>
            <w:proofErr w:type="spellEnd"/>
            <w:r w:rsidRPr="00316644">
              <w:rPr>
                <w:sz w:val="28"/>
                <w:szCs w:val="28"/>
              </w:rPr>
              <w:t xml:space="preserve"> Н.И.</w:t>
            </w:r>
          </w:p>
          <w:p w:rsidR="00B554F6" w:rsidRPr="00316644" w:rsidRDefault="00B554F6" w:rsidP="004E3D78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изовцева Т.А.</w:t>
            </w:r>
          </w:p>
        </w:tc>
      </w:tr>
      <w:tr w:rsidR="00B554F6" w:rsidRPr="00316644" w:rsidTr="004E3D78">
        <w:trPr>
          <w:trHeight w:val="10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F6" w:rsidRPr="00BA1FE4" w:rsidRDefault="00B554F6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F6" w:rsidRPr="00316644" w:rsidRDefault="00B554F6" w:rsidP="004E3D78">
            <w:pPr>
              <w:rPr>
                <w:sz w:val="28"/>
                <w:szCs w:val="28"/>
                <w:highlight w:val="yellow"/>
              </w:rPr>
            </w:pPr>
          </w:p>
          <w:p w:rsidR="00B554F6" w:rsidRPr="00316644" w:rsidRDefault="00B554F6" w:rsidP="004E3D78">
            <w:pPr>
              <w:jc w:val="center"/>
              <w:rPr>
                <w:sz w:val="28"/>
                <w:szCs w:val="28"/>
                <w:highlight w:val="yellow"/>
              </w:rPr>
            </w:pPr>
            <w:r w:rsidRPr="00316644">
              <w:rPr>
                <w:sz w:val="28"/>
                <w:szCs w:val="28"/>
              </w:rPr>
              <w:t xml:space="preserve">Выпуск боевых листков – поздравлений жителей микрорайона с 72 годовщиной Московской битв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F6" w:rsidRPr="00316644" w:rsidRDefault="00B554F6" w:rsidP="004E3D78">
            <w:pPr>
              <w:rPr>
                <w:sz w:val="28"/>
                <w:szCs w:val="28"/>
                <w:highlight w:val="yellow"/>
              </w:rPr>
            </w:pPr>
            <w:r w:rsidRPr="00316644">
              <w:rPr>
                <w:sz w:val="28"/>
                <w:szCs w:val="28"/>
              </w:rPr>
              <w:t>До 04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  <w:highlight w:val="yellow"/>
              </w:rPr>
            </w:pPr>
            <w:r w:rsidRPr="00316644">
              <w:rPr>
                <w:sz w:val="28"/>
                <w:szCs w:val="28"/>
              </w:rPr>
              <w:t>5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  <w:highlight w:val="yellow"/>
              </w:rPr>
            </w:pPr>
            <w:r w:rsidRPr="00316644">
              <w:rPr>
                <w:sz w:val="28"/>
                <w:szCs w:val="28"/>
              </w:rPr>
              <w:t>Классные руководители</w:t>
            </w:r>
          </w:p>
        </w:tc>
      </w:tr>
      <w:tr w:rsidR="00B402FA" w:rsidRPr="00316644" w:rsidTr="004E3D78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BA1FE4" w:rsidRDefault="00B402FA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роки мужества «И врагу никогда не добиться…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5.12.2013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8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11 классы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лассные руководители</w:t>
            </w:r>
          </w:p>
        </w:tc>
      </w:tr>
      <w:tr w:rsidR="00B402FA" w:rsidRPr="00316644" w:rsidTr="004E3D78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BA1FE4" w:rsidRDefault="00B402FA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913478" w:rsidRDefault="00B402FA" w:rsidP="004E3D78">
            <w:pPr>
              <w:jc w:val="center"/>
              <w:rPr>
                <w:sz w:val="28"/>
                <w:szCs w:val="28"/>
              </w:rPr>
            </w:pPr>
            <w:r w:rsidRPr="00913478">
              <w:rPr>
                <w:sz w:val="28"/>
                <w:szCs w:val="28"/>
              </w:rPr>
              <w:t>05.12.2013</w:t>
            </w:r>
          </w:p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Pr="00316644" w:rsidRDefault="00B402FA" w:rsidP="004E3D78">
            <w:pPr>
              <w:jc w:val="center"/>
              <w:rPr>
                <w:sz w:val="28"/>
                <w:szCs w:val="28"/>
              </w:rPr>
            </w:pPr>
            <w:r w:rsidRPr="00913478">
              <w:rPr>
                <w:sz w:val="28"/>
                <w:szCs w:val="28"/>
              </w:rPr>
              <w:t>Классные руководители</w:t>
            </w:r>
          </w:p>
        </w:tc>
      </w:tr>
      <w:tr w:rsidR="0093476D" w:rsidRPr="00316644" w:rsidTr="00BA1FE4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Участие в окружных «Президентских состязан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6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8 «А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асильева О.Н.</w:t>
            </w:r>
          </w:p>
        </w:tc>
      </w:tr>
      <w:tr w:rsidR="0093476D" w:rsidRPr="00316644" w:rsidTr="00DF187D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ень героев Отечества.</w:t>
            </w:r>
          </w:p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стреча с советом ветеранов участка №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9.12.2013</w:t>
            </w:r>
          </w:p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4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0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</w:tc>
      </w:tr>
      <w:tr w:rsidR="0093476D" w:rsidRPr="00316644" w:rsidTr="00BA1FE4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Скипинг</w:t>
            </w:r>
            <w:proofErr w:type="spellEnd"/>
          </w:p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</w:p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9-14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аранова Н.Г.</w:t>
            </w:r>
          </w:p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</w:p>
          <w:p w:rsidR="0093476D" w:rsidRPr="00316644" w:rsidRDefault="0093476D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асильева О.Н.</w:t>
            </w:r>
          </w:p>
        </w:tc>
      </w:tr>
      <w:tr w:rsidR="0093476D" w:rsidRPr="00316644" w:rsidTr="00BA1FE4">
        <w:trPr>
          <w:trHeight w:val="12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AE3442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9-16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МО учителей иностранного языка</w:t>
            </w:r>
          </w:p>
        </w:tc>
      </w:tr>
      <w:tr w:rsidR="00913478" w:rsidRPr="00316644" w:rsidTr="00E52B82">
        <w:trPr>
          <w:trHeight w:val="12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Pr="00BA1FE4" w:rsidRDefault="00913478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Pr="00316644" w:rsidRDefault="0091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газета. Открытие недели иностранных язы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Pr="00316644" w:rsidRDefault="0091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Default="00913478" w:rsidP="0091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ые для </w:t>
            </w:r>
          </w:p>
          <w:p w:rsidR="00913478" w:rsidRDefault="00913478" w:rsidP="0091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классов</w:t>
            </w:r>
          </w:p>
          <w:p w:rsidR="00913478" w:rsidRDefault="00913478" w:rsidP="0091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»Б» для </w:t>
            </w:r>
          </w:p>
          <w:p w:rsidR="00913478" w:rsidRPr="00316644" w:rsidRDefault="00913478" w:rsidP="0091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Default="009134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кан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913478" w:rsidRPr="00316644" w:rsidRDefault="0091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.О.</w:t>
            </w:r>
          </w:p>
        </w:tc>
      </w:tr>
      <w:tr w:rsidR="00913478" w:rsidRPr="00316644" w:rsidTr="00E52B82">
        <w:trPr>
          <w:trHeight w:val="10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Pr="00BA1FE4" w:rsidRDefault="00913478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Pr="00093760" w:rsidRDefault="0091347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93760">
              <w:rPr>
                <w:sz w:val="28"/>
                <w:szCs w:val="28"/>
              </w:rPr>
              <w:t>Брейн</w:t>
            </w:r>
            <w:proofErr w:type="spellEnd"/>
            <w:r w:rsidRPr="00093760">
              <w:rPr>
                <w:sz w:val="28"/>
                <w:szCs w:val="28"/>
              </w:rPr>
              <w:t xml:space="preserve"> – ринг «Говорим на английском…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78" w:rsidRPr="00316644" w:rsidRDefault="00093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Pr="00316644" w:rsidRDefault="0009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8" w:rsidRPr="00316644" w:rsidRDefault="000937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фман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93476D" w:rsidRPr="00316644" w:rsidTr="00BA1FE4">
        <w:trPr>
          <w:trHeight w:val="12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Оформление классных кабинетов к Новому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AE3442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о 11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лассные руководители</w:t>
            </w:r>
          </w:p>
        </w:tc>
      </w:tr>
      <w:tr w:rsidR="0093476D" w:rsidRPr="00316644" w:rsidTr="00BA1F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ень правовых знаний.</w:t>
            </w:r>
          </w:p>
          <w:p w:rsidR="0093476D" w:rsidRPr="00316644" w:rsidRDefault="0093476D">
            <w:pPr>
              <w:rPr>
                <w:sz w:val="28"/>
                <w:szCs w:val="28"/>
              </w:rPr>
            </w:pPr>
            <w:proofErr w:type="gramStart"/>
            <w:r w:rsidRPr="00316644">
              <w:rPr>
                <w:sz w:val="28"/>
                <w:szCs w:val="28"/>
              </w:rPr>
              <w:t>Традиционный</w:t>
            </w:r>
            <w:proofErr w:type="gramEnd"/>
            <w:r w:rsidRPr="00316644">
              <w:rPr>
                <w:sz w:val="28"/>
                <w:szCs w:val="28"/>
              </w:rPr>
              <w:t xml:space="preserve"> </w:t>
            </w:r>
            <w:proofErr w:type="spellStart"/>
            <w:r w:rsidRPr="00316644">
              <w:rPr>
                <w:sz w:val="28"/>
                <w:szCs w:val="28"/>
              </w:rPr>
              <w:t>брейн</w:t>
            </w:r>
            <w:proofErr w:type="spellEnd"/>
            <w:r w:rsidRPr="00316644">
              <w:rPr>
                <w:sz w:val="28"/>
                <w:szCs w:val="28"/>
              </w:rPr>
              <w:t>-ринг по праву</w:t>
            </w:r>
          </w:p>
          <w:p w:rsidR="00AE3442" w:rsidRPr="00316644" w:rsidRDefault="00AE3442">
            <w:pPr>
              <w:rPr>
                <w:sz w:val="28"/>
                <w:szCs w:val="28"/>
              </w:rPr>
            </w:pPr>
            <w:proofErr w:type="gramStart"/>
            <w:r w:rsidRPr="00316644">
              <w:rPr>
                <w:sz w:val="28"/>
                <w:szCs w:val="28"/>
              </w:rPr>
              <w:t>(Совместно с ГБОУ СОШ №1120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AE3442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2.12.13</w:t>
            </w:r>
          </w:p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4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9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Пронин И.Э.</w:t>
            </w:r>
          </w:p>
          <w:p w:rsidR="0093476D" w:rsidRPr="00316644" w:rsidRDefault="0093476D">
            <w:pPr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Владыкин</w:t>
            </w:r>
            <w:proofErr w:type="spellEnd"/>
            <w:r w:rsidRPr="00316644">
              <w:rPr>
                <w:sz w:val="28"/>
                <w:szCs w:val="28"/>
              </w:rPr>
              <w:t xml:space="preserve"> А.В.</w:t>
            </w:r>
          </w:p>
        </w:tc>
      </w:tr>
      <w:tr w:rsidR="00093760" w:rsidRPr="00316644" w:rsidTr="00E52B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0" w:rsidRPr="00BA1FE4" w:rsidRDefault="00093760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0" w:rsidRPr="00316644" w:rsidRDefault="00093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на английском языке для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0" w:rsidRPr="00316644" w:rsidRDefault="00093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0" w:rsidRDefault="00093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»А» для</w:t>
            </w:r>
          </w:p>
          <w:p w:rsidR="00093760" w:rsidRPr="00316644" w:rsidRDefault="00093760" w:rsidP="00093760">
            <w:pPr>
              <w:rPr>
                <w:sz w:val="28"/>
                <w:szCs w:val="28"/>
              </w:rPr>
            </w:pPr>
            <w:r w:rsidRPr="00093760">
              <w:rPr>
                <w:sz w:val="28"/>
                <w:szCs w:val="28"/>
              </w:rPr>
              <w:t xml:space="preserve">2-4 </w:t>
            </w:r>
            <w:r>
              <w:rPr>
                <w:sz w:val="28"/>
                <w:szCs w:val="28"/>
              </w:rPr>
              <w:t xml:space="preserve">классов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0" w:rsidRDefault="00093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фман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093760" w:rsidRDefault="00093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М.В.</w:t>
            </w:r>
          </w:p>
          <w:p w:rsidR="00093760" w:rsidRPr="00316644" w:rsidRDefault="00093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ботков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93476D" w:rsidRPr="00316644" w:rsidTr="00BA1FE4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еделя методического объединения эстетического цик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AE3442" w:rsidP="00AE3442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6</w:t>
            </w:r>
            <w:r w:rsidR="0093476D" w:rsidRPr="00316644">
              <w:rPr>
                <w:sz w:val="28"/>
                <w:szCs w:val="28"/>
              </w:rPr>
              <w:t>-2</w:t>
            </w:r>
            <w:r w:rsidRPr="00316644">
              <w:rPr>
                <w:sz w:val="28"/>
                <w:szCs w:val="28"/>
              </w:rPr>
              <w:t>3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МО эстетического цикла</w:t>
            </w:r>
          </w:p>
          <w:p w:rsidR="00AE3442" w:rsidRPr="00316644" w:rsidRDefault="00AE3442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Тимонина Е.А.</w:t>
            </w:r>
          </w:p>
        </w:tc>
      </w:tr>
      <w:tr w:rsidR="0093476D" w:rsidRPr="00316644" w:rsidTr="00BA1FE4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6D" w:rsidRPr="00BA1FE4" w:rsidRDefault="0093476D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Конкурс</w:t>
            </w:r>
            <w:r w:rsidR="00516326" w:rsidRPr="00316644">
              <w:rPr>
                <w:sz w:val="28"/>
                <w:szCs w:val="28"/>
              </w:rPr>
              <w:t xml:space="preserve"> – выставка </w:t>
            </w:r>
            <w:r w:rsidRPr="00316644">
              <w:rPr>
                <w:sz w:val="28"/>
                <w:szCs w:val="28"/>
              </w:rPr>
              <w:t xml:space="preserve"> рисунков «Зимний верниса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516326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6-21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7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Орлова И.М.</w:t>
            </w:r>
          </w:p>
          <w:p w:rsidR="0093476D" w:rsidRPr="00316644" w:rsidRDefault="0093476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аумова М.Р.</w:t>
            </w:r>
          </w:p>
        </w:tc>
      </w:tr>
      <w:tr w:rsidR="00B554F6" w:rsidRPr="00316644" w:rsidTr="004E3D78">
        <w:trPr>
          <w:trHeight w:val="12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BA1FE4" w:rsidRDefault="00B554F6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кция «</w:t>
            </w:r>
            <w:proofErr w:type="gramStart"/>
            <w:r w:rsidRPr="00316644">
              <w:rPr>
                <w:sz w:val="28"/>
                <w:szCs w:val="28"/>
              </w:rPr>
              <w:t>Самый</w:t>
            </w:r>
            <w:proofErr w:type="gramEnd"/>
            <w:r w:rsidRPr="00316644">
              <w:rPr>
                <w:sz w:val="28"/>
                <w:szCs w:val="28"/>
              </w:rPr>
              <w:t xml:space="preserve"> сильный»</w:t>
            </w:r>
          </w:p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По параллелям</w:t>
            </w:r>
          </w:p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3-4, 5-6, 7-8, 9-11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6-21.12.13</w:t>
            </w:r>
          </w:p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6" w:rsidRPr="00316644" w:rsidRDefault="00B554F6" w:rsidP="004E3D78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Васильева О.Н.</w:t>
            </w:r>
          </w:p>
        </w:tc>
      </w:tr>
      <w:tr w:rsidR="00410BE4" w:rsidRPr="00316644" w:rsidTr="001D2A44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BA1FE4" w:rsidRDefault="00410BE4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вогодние праздники.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«В гостях у сказки»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Театрализованное представление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-2 классы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3-4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5.12.13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0-00,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12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ктовый зал школ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атюхина</w:t>
            </w:r>
            <w:proofErr w:type="spellEnd"/>
            <w:r w:rsidRPr="00316644">
              <w:rPr>
                <w:sz w:val="28"/>
                <w:szCs w:val="28"/>
              </w:rPr>
              <w:t xml:space="preserve"> Н.Н.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ерлина О.Н.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Якунина М.В.</w:t>
            </w:r>
          </w:p>
        </w:tc>
      </w:tr>
      <w:tr w:rsidR="00410BE4" w:rsidRPr="00316644" w:rsidTr="00D76C5C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BA1FE4" w:rsidRDefault="00410BE4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вогодний праздничный вечер для старшеклассников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Дискотека. 8-11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5.12.13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 18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ктовый зал школ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атюхина</w:t>
            </w:r>
            <w:proofErr w:type="spellEnd"/>
            <w:r w:rsidRPr="00316644">
              <w:rPr>
                <w:sz w:val="28"/>
                <w:szCs w:val="28"/>
              </w:rPr>
              <w:t xml:space="preserve"> Н.Н.</w:t>
            </w:r>
          </w:p>
          <w:p w:rsidR="00410BE4" w:rsidRPr="00316644" w:rsidRDefault="00410BE4" w:rsidP="00097A2D">
            <w:pPr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ндрианова  Л.Н.</w:t>
            </w:r>
          </w:p>
          <w:p w:rsidR="00410BE4" w:rsidRPr="00316644" w:rsidRDefault="00410BE4" w:rsidP="00097A2D">
            <w:pPr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оженевская</w:t>
            </w:r>
            <w:proofErr w:type="spellEnd"/>
            <w:r w:rsidRPr="00316644">
              <w:rPr>
                <w:sz w:val="28"/>
                <w:szCs w:val="28"/>
              </w:rPr>
              <w:t xml:space="preserve"> Е.В.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</w:p>
        </w:tc>
      </w:tr>
      <w:tr w:rsidR="00410BE4" w:rsidRPr="00316644" w:rsidTr="008F5F82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BA1FE4" w:rsidRDefault="00410BE4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вогодний калейдоскоп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5-ые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5.12.13</w:t>
            </w:r>
          </w:p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 14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ктовый зал школ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4" w:rsidRPr="00316644" w:rsidRDefault="00410BE4" w:rsidP="00097A2D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атюхина</w:t>
            </w:r>
            <w:proofErr w:type="spellEnd"/>
            <w:r w:rsidRPr="00316644">
              <w:rPr>
                <w:sz w:val="28"/>
                <w:szCs w:val="28"/>
              </w:rPr>
              <w:t xml:space="preserve"> Н.Н.</w:t>
            </w:r>
          </w:p>
        </w:tc>
      </w:tr>
      <w:tr w:rsidR="000E155E" w:rsidRPr="00316644" w:rsidTr="00AA22A5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BA1FE4" w:rsidRDefault="000E155E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вогодний калейдоскоп</w:t>
            </w:r>
          </w:p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6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26.12.13</w:t>
            </w:r>
          </w:p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С 1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Актовый зал школ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атюхина</w:t>
            </w:r>
            <w:proofErr w:type="spellEnd"/>
            <w:r w:rsidRPr="00316644">
              <w:rPr>
                <w:sz w:val="28"/>
                <w:szCs w:val="28"/>
              </w:rPr>
              <w:t xml:space="preserve"> Н.Н.</w:t>
            </w:r>
          </w:p>
        </w:tc>
      </w:tr>
      <w:tr w:rsidR="000E155E" w:rsidRPr="00316644" w:rsidTr="002C23E5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BA1FE4" w:rsidRDefault="000E155E" w:rsidP="00B554F6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Новогодние и рождественские забавы</w:t>
            </w:r>
          </w:p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02.01.14 или 09.01.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r w:rsidRPr="00316644">
              <w:rPr>
                <w:sz w:val="28"/>
                <w:szCs w:val="28"/>
              </w:rPr>
              <w:t>Баранова Н.Г.</w:t>
            </w:r>
          </w:p>
          <w:p w:rsidR="000E155E" w:rsidRPr="00316644" w:rsidRDefault="000E155E" w:rsidP="00097A2D">
            <w:pPr>
              <w:jc w:val="center"/>
              <w:rPr>
                <w:sz w:val="28"/>
                <w:szCs w:val="28"/>
              </w:rPr>
            </w:pPr>
            <w:proofErr w:type="spellStart"/>
            <w:r w:rsidRPr="00316644">
              <w:rPr>
                <w:sz w:val="28"/>
                <w:szCs w:val="28"/>
              </w:rPr>
              <w:t>Катюхина</w:t>
            </w:r>
            <w:proofErr w:type="spellEnd"/>
            <w:r w:rsidRPr="00316644">
              <w:rPr>
                <w:sz w:val="28"/>
                <w:szCs w:val="28"/>
              </w:rPr>
              <w:t xml:space="preserve"> Н.Н.</w:t>
            </w:r>
          </w:p>
        </w:tc>
      </w:tr>
    </w:tbl>
    <w:p w:rsidR="00E52B82" w:rsidRDefault="00E52B82" w:rsidP="00E52B82">
      <w:bookmarkStart w:id="0" w:name="_GoBack"/>
      <w:bookmarkEnd w:id="0"/>
    </w:p>
    <w:p w:rsidR="00E52B82" w:rsidRDefault="00E52B82" w:rsidP="00E52B82">
      <w:pPr>
        <w:ind w:right="-427"/>
      </w:pPr>
    </w:p>
    <w:p w:rsidR="00E52B82" w:rsidRDefault="00E52B82" w:rsidP="00E52B82">
      <w:pPr>
        <w:ind w:left="-567"/>
      </w:pPr>
    </w:p>
    <w:p w:rsidR="00E52B82" w:rsidRDefault="00E52B82" w:rsidP="00E52B82">
      <w:pPr>
        <w:ind w:left="-426"/>
      </w:pPr>
    </w:p>
    <w:p w:rsidR="00E52B82" w:rsidRDefault="00E52B82" w:rsidP="00E52B82"/>
    <w:p w:rsidR="00E52B82" w:rsidRDefault="00E52B82" w:rsidP="00E52B82"/>
    <w:p w:rsidR="003779EB" w:rsidRDefault="003779EB" w:rsidP="00E52B82">
      <w:pPr>
        <w:ind w:left="-425" w:hanging="1"/>
      </w:pPr>
    </w:p>
    <w:sectPr w:rsidR="003779EB" w:rsidSect="00E52B8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7B1"/>
    <w:multiLevelType w:val="hybridMultilevel"/>
    <w:tmpl w:val="F778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17D"/>
    <w:multiLevelType w:val="hybridMultilevel"/>
    <w:tmpl w:val="1906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3A6B"/>
    <w:multiLevelType w:val="hybridMultilevel"/>
    <w:tmpl w:val="F6C8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474"/>
    <w:multiLevelType w:val="hybridMultilevel"/>
    <w:tmpl w:val="0C2A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7FC6"/>
    <w:multiLevelType w:val="hybridMultilevel"/>
    <w:tmpl w:val="30F6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92E2E"/>
    <w:multiLevelType w:val="hybridMultilevel"/>
    <w:tmpl w:val="36C2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C08A7"/>
    <w:multiLevelType w:val="hybridMultilevel"/>
    <w:tmpl w:val="28D0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92199"/>
    <w:multiLevelType w:val="hybridMultilevel"/>
    <w:tmpl w:val="A6B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19E3"/>
    <w:multiLevelType w:val="hybridMultilevel"/>
    <w:tmpl w:val="D1BC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0400E"/>
    <w:multiLevelType w:val="hybridMultilevel"/>
    <w:tmpl w:val="BA20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52C4A"/>
    <w:multiLevelType w:val="hybridMultilevel"/>
    <w:tmpl w:val="8320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A34B0"/>
    <w:multiLevelType w:val="hybridMultilevel"/>
    <w:tmpl w:val="D628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57EF"/>
    <w:multiLevelType w:val="hybridMultilevel"/>
    <w:tmpl w:val="79C8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B82"/>
    <w:rsid w:val="000278DD"/>
    <w:rsid w:val="00042E1F"/>
    <w:rsid w:val="00062EB1"/>
    <w:rsid w:val="00093760"/>
    <w:rsid w:val="000E155E"/>
    <w:rsid w:val="002303B5"/>
    <w:rsid w:val="00241D1E"/>
    <w:rsid w:val="00316644"/>
    <w:rsid w:val="003406E6"/>
    <w:rsid w:val="003779EB"/>
    <w:rsid w:val="00410BE4"/>
    <w:rsid w:val="00516326"/>
    <w:rsid w:val="00556F78"/>
    <w:rsid w:val="00632399"/>
    <w:rsid w:val="00650867"/>
    <w:rsid w:val="007E1547"/>
    <w:rsid w:val="008F30E7"/>
    <w:rsid w:val="00913478"/>
    <w:rsid w:val="0093476D"/>
    <w:rsid w:val="00974F8A"/>
    <w:rsid w:val="009D12A4"/>
    <w:rsid w:val="00A30CD2"/>
    <w:rsid w:val="00AE3442"/>
    <w:rsid w:val="00B32E0A"/>
    <w:rsid w:val="00B402FA"/>
    <w:rsid w:val="00B554F6"/>
    <w:rsid w:val="00BA1FE4"/>
    <w:rsid w:val="00BB4374"/>
    <w:rsid w:val="00DD3E27"/>
    <w:rsid w:val="00DF1B6D"/>
    <w:rsid w:val="00E31ABC"/>
    <w:rsid w:val="00E52B82"/>
    <w:rsid w:val="00FC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D878-E7C0-4AF8-A05A-57C09739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11-15T13:29:00Z</dcterms:created>
  <dcterms:modified xsi:type="dcterms:W3CDTF">2013-11-15T13:29:00Z</dcterms:modified>
</cp:coreProperties>
</file>